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9C69B" w14:textId="69D63580" w:rsidR="00AA0FB1" w:rsidRDefault="00AA0FB1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7428DD" wp14:editId="03DD37D4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E20E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Специализированное программное обеспечение автоматизированной системы технологическим процессом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21"/>
        <w:gridCol w:w="6233"/>
        <w:gridCol w:w="1702"/>
        <w:gridCol w:w="5314"/>
      </w:tblGrid>
      <w:tr w:rsidR="009568D5" w14:paraId="36595007" w14:textId="77777777" w:rsidTr="00851E89">
        <w:tc>
          <w:tcPr>
            <w:tcW w:w="0" w:type="auto"/>
            <w:vMerge w:val="restart"/>
          </w:tcPr>
          <w:p w14:paraId="074F0570" w14:textId="77777777" w:rsidR="009568D5" w:rsidRDefault="00B93F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2110" w:type="pct"/>
            <w:vMerge w:val="restart"/>
          </w:tcPr>
          <w:p w14:paraId="7D903EB3" w14:textId="77777777" w:rsidR="009568D5" w:rsidRDefault="00B93F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75" w:type="pct"/>
            <w:gridSpan w:val="2"/>
          </w:tcPr>
          <w:p w14:paraId="21C24EE4" w14:textId="77777777" w:rsidR="009568D5" w:rsidRDefault="00B93F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568D5" w14:paraId="2F2B5C9A" w14:textId="77777777" w:rsidTr="00851E89">
        <w:tc>
          <w:tcPr>
            <w:tcW w:w="0" w:type="auto"/>
            <w:vMerge/>
          </w:tcPr>
          <w:p w14:paraId="1B5FF629" w14:textId="77777777" w:rsidR="009568D5" w:rsidRDefault="009568D5"/>
        </w:tc>
        <w:tc>
          <w:tcPr>
            <w:tcW w:w="2110" w:type="pct"/>
            <w:vMerge/>
          </w:tcPr>
          <w:p w14:paraId="4B733FA9" w14:textId="77777777" w:rsidR="009568D5" w:rsidRDefault="009568D5"/>
        </w:tc>
        <w:tc>
          <w:tcPr>
            <w:tcW w:w="576" w:type="pct"/>
          </w:tcPr>
          <w:p w14:paraId="1F5E1C26" w14:textId="77777777" w:rsidR="009568D5" w:rsidRDefault="00B93F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99" w:type="pct"/>
          </w:tcPr>
          <w:p w14:paraId="786AAAE7" w14:textId="77777777" w:rsidR="009568D5" w:rsidRDefault="00B93F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561F3" w14:paraId="2E8B315A" w14:textId="77777777" w:rsidTr="00851E89">
        <w:tc>
          <w:tcPr>
            <w:tcW w:w="0" w:type="auto"/>
            <w:vMerge w:val="restart"/>
          </w:tcPr>
          <w:p w14:paraId="458E7769" w14:textId="12845422" w:rsidR="00F561F3" w:rsidRPr="00F561F3" w:rsidRDefault="00F561F3" w:rsidP="00F561F3">
            <w:pPr>
              <w:rPr>
                <w:rFonts w:ascii="Times New Roman" w:hAnsi="Times New Roman" w:cs="Times New Roman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2110" w:type="pct"/>
            <w:vMerge w:val="restart"/>
          </w:tcPr>
          <w:p w14:paraId="0587D735" w14:textId="799C4B2E" w:rsidR="00F561F3" w:rsidRPr="00F561F3" w:rsidRDefault="00F561F3" w:rsidP="00F561F3">
            <w:pPr>
              <w:rPr>
                <w:rFonts w:ascii="Times New Roman" w:hAnsi="Times New Roman" w:cs="Times New Roman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76" w:type="pct"/>
          </w:tcPr>
          <w:p w14:paraId="4757BA7C" w14:textId="7BFD11B4" w:rsidR="00F561F3" w:rsidRPr="00F561F3" w:rsidRDefault="00F561F3" w:rsidP="00F561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5.В</w:t>
            </w:r>
            <w:proofErr w:type="gramEnd"/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pct"/>
          </w:tcPr>
          <w:p w14:paraId="0B9A03A9" w14:textId="369D191B" w:rsidR="00F561F3" w:rsidRPr="00F561F3" w:rsidRDefault="00F561F3" w:rsidP="00F56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скусственного интеллекта в области автоматики и телемеханики</w:t>
            </w:r>
          </w:p>
        </w:tc>
      </w:tr>
      <w:tr w:rsidR="00F561F3" w14:paraId="4483D006" w14:textId="77777777" w:rsidTr="00851E89">
        <w:tc>
          <w:tcPr>
            <w:tcW w:w="0" w:type="auto"/>
            <w:vMerge/>
          </w:tcPr>
          <w:p w14:paraId="473CFBCE" w14:textId="77777777" w:rsidR="00F561F3" w:rsidRPr="00F561F3" w:rsidRDefault="00F561F3" w:rsidP="00F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Merge/>
          </w:tcPr>
          <w:p w14:paraId="0994DE16" w14:textId="77777777" w:rsidR="00F561F3" w:rsidRPr="00F561F3" w:rsidRDefault="00F561F3" w:rsidP="00F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14:paraId="2F18BA13" w14:textId="0FD05EB5" w:rsidR="00F561F3" w:rsidRPr="00F561F3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proofErr w:type="gramEnd"/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pct"/>
          </w:tcPr>
          <w:p w14:paraId="62A73AB3" w14:textId="47CE0824" w:rsidR="00F561F3" w:rsidRPr="00F561F3" w:rsidRDefault="00F561F3" w:rsidP="00F5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применять методы искусственного интеллекта в области автоматики и телемеханики</w:t>
            </w:r>
          </w:p>
        </w:tc>
      </w:tr>
      <w:tr w:rsidR="00F561F3" w14:paraId="2E510118" w14:textId="77777777" w:rsidTr="00851E89">
        <w:tc>
          <w:tcPr>
            <w:tcW w:w="0" w:type="auto"/>
            <w:vMerge/>
          </w:tcPr>
          <w:p w14:paraId="42AB0702" w14:textId="77777777" w:rsidR="00F561F3" w:rsidRPr="00F561F3" w:rsidRDefault="00F561F3" w:rsidP="00F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Merge/>
          </w:tcPr>
          <w:p w14:paraId="3638ADBF" w14:textId="77777777" w:rsidR="00F561F3" w:rsidRPr="00F561F3" w:rsidRDefault="00F561F3" w:rsidP="00F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14:paraId="376E3FF2" w14:textId="74A3B541" w:rsidR="00F561F3" w:rsidRPr="00F561F3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proofErr w:type="gramEnd"/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pct"/>
          </w:tcPr>
          <w:p w14:paraId="1B97EC4D" w14:textId="476D8004" w:rsidR="00F561F3" w:rsidRPr="00F561F3" w:rsidRDefault="00F561F3" w:rsidP="00F5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F3">
              <w:rPr>
                <w:rFonts w:ascii="Times New Roman" w:hAnsi="Times New Roman" w:cs="Times New Roman"/>
                <w:sz w:val="20"/>
                <w:szCs w:val="20"/>
              </w:rPr>
              <w:t>основных понятий искусственного интеллекта, информационных моделей знаний</w:t>
            </w:r>
          </w:p>
        </w:tc>
      </w:tr>
    </w:tbl>
    <w:p w14:paraId="7DB3DAD8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DF9A09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8"/>
        <w:gridCol w:w="7612"/>
        <w:gridCol w:w="1743"/>
        <w:gridCol w:w="2848"/>
        <w:gridCol w:w="1899"/>
      </w:tblGrid>
      <w:tr w:rsidR="009568D5" w:rsidRPr="00851E89" w14:paraId="63B62FBF" w14:textId="77777777" w:rsidTr="00851E89">
        <w:tc>
          <w:tcPr>
            <w:tcW w:w="0" w:type="auto"/>
            <w:gridSpan w:val="2"/>
          </w:tcPr>
          <w:p w14:paraId="582537FD" w14:textId="77777777" w:rsidR="009568D5" w:rsidRPr="00851E89" w:rsidRDefault="00B93F59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90" w:type="pct"/>
            <w:vMerge w:val="restart"/>
          </w:tcPr>
          <w:p w14:paraId="26E1D455" w14:textId="77777777" w:rsidR="009568D5" w:rsidRPr="00851E89" w:rsidRDefault="00B93F59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964" w:type="pct"/>
            <w:vMerge w:val="restart"/>
          </w:tcPr>
          <w:p w14:paraId="409B782D" w14:textId="77777777" w:rsidR="009568D5" w:rsidRPr="00851E89" w:rsidRDefault="00B93F59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275E3223" w14:textId="77777777" w:rsidR="009568D5" w:rsidRPr="00851E89" w:rsidRDefault="00B93F59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9568D5" w:rsidRPr="00851E89" w14:paraId="7B69CB1A" w14:textId="77777777" w:rsidTr="00851E89">
        <w:tc>
          <w:tcPr>
            <w:tcW w:w="226" w:type="pct"/>
          </w:tcPr>
          <w:p w14:paraId="5F5293B8" w14:textId="77777777" w:rsidR="009568D5" w:rsidRPr="00851E89" w:rsidRDefault="00B93F59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77" w:type="pct"/>
          </w:tcPr>
          <w:p w14:paraId="7DF9D1CE" w14:textId="77777777" w:rsidR="009568D5" w:rsidRPr="00851E89" w:rsidRDefault="00B93F59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0" w:type="pct"/>
            <w:vMerge/>
          </w:tcPr>
          <w:p w14:paraId="73F2D57A" w14:textId="77777777" w:rsidR="009568D5" w:rsidRPr="00851E89" w:rsidRDefault="009568D5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</w:tcPr>
          <w:p w14:paraId="45F49D16" w14:textId="77777777" w:rsidR="009568D5" w:rsidRPr="00851E89" w:rsidRDefault="009568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3B20E5" w14:textId="77777777" w:rsidR="009568D5" w:rsidRPr="00851E89" w:rsidRDefault="009568D5">
            <w:pPr>
              <w:rPr>
                <w:sz w:val="20"/>
                <w:szCs w:val="20"/>
              </w:rPr>
            </w:pPr>
          </w:p>
        </w:tc>
      </w:tr>
      <w:tr w:rsidR="00F561F3" w:rsidRPr="00851E89" w14:paraId="701BDA68" w14:textId="77777777" w:rsidTr="00851E89">
        <w:tc>
          <w:tcPr>
            <w:tcW w:w="226" w:type="pct"/>
          </w:tcPr>
          <w:p w14:paraId="24A1A373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577" w:type="pct"/>
          </w:tcPr>
          <w:p w14:paraId="6808481E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590" w:type="pct"/>
          </w:tcPr>
          <w:p w14:paraId="20C3A2D5" w14:textId="321B8D0E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64" w:type="pct"/>
          </w:tcPr>
          <w:p w14:paraId="0C4A897E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  <w:p w14:paraId="22895E86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0" w:type="auto"/>
          </w:tcPr>
          <w:p w14:paraId="0AFBF38E" w14:textId="77777777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Экзамен, устный опрос студентов,</w:t>
            </w:r>
          </w:p>
          <w:p w14:paraId="7EBB3CE3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F561F3" w:rsidRPr="00851E89" w14:paraId="1C64810A" w14:textId="77777777" w:rsidTr="00851E89">
        <w:tc>
          <w:tcPr>
            <w:tcW w:w="226" w:type="pct"/>
          </w:tcPr>
          <w:p w14:paraId="7796B10D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577" w:type="pct"/>
          </w:tcPr>
          <w:p w14:paraId="6B1347DD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590" w:type="pct"/>
          </w:tcPr>
          <w:p w14:paraId="5DB8EB22" w14:textId="0584DFF8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64" w:type="pct"/>
          </w:tcPr>
          <w:p w14:paraId="1A216F50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  <w:p w14:paraId="0FB8227D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0" w:type="auto"/>
          </w:tcPr>
          <w:p w14:paraId="260FC165" w14:textId="77777777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Экзамен, устный опрос студентов,</w:t>
            </w:r>
          </w:p>
          <w:p w14:paraId="457B0B12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851E89" w:rsidRPr="00851E89" w14:paraId="190C4B4E" w14:textId="77777777" w:rsidTr="00851E89">
        <w:tc>
          <w:tcPr>
            <w:tcW w:w="226" w:type="pct"/>
          </w:tcPr>
          <w:p w14:paraId="22B8ABC5" w14:textId="77777777" w:rsidR="00851E89" w:rsidRPr="00851E89" w:rsidRDefault="00851E89" w:rsidP="009D09C7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3</w:t>
            </w:r>
          </w:p>
        </w:tc>
        <w:tc>
          <w:tcPr>
            <w:tcW w:w="2577" w:type="pct"/>
          </w:tcPr>
          <w:p w14:paraId="21A27125" w14:textId="77777777" w:rsidR="00851E89" w:rsidRPr="00851E89" w:rsidRDefault="00851E89" w:rsidP="009D09C7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590" w:type="pct"/>
          </w:tcPr>
          <w:p w14:paraId="6FDB6FD8" w14:textId="77777777" w:rsidR="00851E89" w:rsidRPr="00851E89" w:rsidRDefault="00851E8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64" w:type="pct"/>
          </w:tcPr>
          <w:p w14:paraId="505E9A08" w14:textId="77777777" w:rsidR="00851E89" w:rsidRPr="00851E89" w:rsidRDefault="00851E89" w:rsidP="009D09C7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  <w:p w14:paraId="5847FDFF" w14:textId="77777777" w:rsidR="00851E89" w:rsidRPr="00851E89" w:rsidRDefault="00851E89" w:rsidP="009D09C7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0" w:type="auto"/>
          </w:tcPr>
          <w:p w14:paraId="5CE7F85A" w14:textId="77777777" w:rsidR="00851E89" w:rsidRPr="00851E89" w:rsidRDefault="00851E8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Экзамен, устный опрос студентов,</w:t>
            </w:r>
          </w:p>
          <w:p w14:paraId="4A2F70EF" w14:textId="77777777" w:rsidR="00851E89" w:rsidRPr="00851E89" w:rsidRDefault="00851E89" w:rsidP="009D09C7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F561F3" w:rsidRPr="00851E89" w14:paraId="7C22E847" w14:textId="77777777" w:rsidTr="00851E89">
        <w:tc>
          <w:tcPr>
            <w:tcW w:w="226" w:type="pct"/>
          </w:tcPr>
          <w:p w14:paraId="086C8141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577" w:type="pct"/>
          </w:tcPr>
          <w:p w14:paraId="45A7416D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590" w:type="pct"/>
          </w:tcPr>
          <w:p w14:paraId="3C85CFE2" w14:textId="418460AA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64" w:type="pct"/>
          </w:tcPr>
          <w:p w14:paraId="7484F068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  <w:p w14:paraId="2B07C7C9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0" w:type="auto"/>
          </w:tcPr>
          <w:p w14:paraId="64882330" w14:textId="77777777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Экзамен, устный опрос студентов,</w:t>
            </w:r>
          </w:p>
          <w:p w14:paraId="55BAD8FB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F561F3" w:rsidRPr="00851E89" w14:paraId="3C203D44" w14:textId="77777777" w:rsidTr="00851E89">
        <w:tc>
          <w:tcPr>
            <w:tcW w:w="226" w:type="pct"/>
          </w:tcPr>
          <w:p w14:paraId="6235D67D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577" w:type="pct"/>
          </w:tcPr>
          <w:p w14:paraId="46726C6D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590" w:type="pct"/>
          </w:tcPr>
          <w:p w14:paraId="2EB66478" w14:textId="73794E87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64" w:type="pct"/>
          </w:tcPr>
          <w:p w14:paraId="26392563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  <w:p w14:paraId="795C1FFA" w14:textId="77777777" w:rsidR="00F561F3" w:rsidRPr="00851E89" w:rsidRDefault="00F561F3" w:rsidP="00F561F3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0" w:type="auto"/>
          </w:tcPr>
          <w:p w14:paraId="5E43B1EE" w14:textId="77777777" w:rsidR="00F561F3" w:rsidRPr="00851E89" w:rsidRDefault="00F561F3" w:rsidP="00F5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Экзамен, устный опрос студентов,</w:t>
            </w:r>
          </w:p>
          <w:p w14:paraId="660DD7E4" w14:textId="77777777" w:rsidR="00F561F3" w:rsidRPr="00851E89" w:rsidRDefault="00F561F3" w:rsidP="00F561F3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851E89" w:rsidRPr="00851E89" w14:paraId="091F0CA9" w14:textId="77777777" w:rsidTr="00851E89">
        <w:tc>
          <w:tcPr>
            <w:tcW w:w="226" w:type="pct"/>
          </w:tcPr>
          <w:p w14:paraId="463BEF1F" w14:textId="77777777" w:rsidR="00851E89" w:rsidRPr="00851E89" w:rsidRDefault="00851E89" w:rsidP="009D09C7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577" w:type="pct"/>
          </w:tcPr>
          <w:p w14:paraId="04514285" w14:textId="77777777" w:rsidR="00851E89" w:rsidRPr="00851E89" w:rsidRDefault="00851E89" w:rsidP="009D09C7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590" w:type="pct"/>
          </w:tcPr>
          <w:p w14:paraId="3C719C04" w14:textId="77777777" w:rsidR="00851E89" w:rsidRPr="00851E89" w:rsidRDefault="00851E8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64" w:type="pct"/>
          </w:tcPr>
          <w:p w14:paraId="6D7B2C07" w14:textId="77777777" w:rsidR="00851E89" w:rsidRPr="00851E89" w:rsidRDefault="00851E89" w:rsidP="009D09C7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  <w:p w14:paraId="2954FBEF" w14:textId="77777777" w:rsidR="00851E89" w:rsidRPr="00851E89" w:rsidRDefault="00851E89" w:rsidP="009D09C7">
            <w:pPr>
              <w:rPr>
                <w:sz w:val="20"/>
                <w:szCs w:val="20"/>
              </w:rPr>
            </w:pPr>
            <w:r w:rsidRPr="00851E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0" w:type="auto"/>
          </w:tcPr>
          <w:p w14:paraId="3C51CF2D" w14:textId="77777777" w:rsidR="00851E89" w:rsidRPr="00851E89" w:rsidRDefault="00851E8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Экзамен, устный опрос студентов,</w:t>
            </w:r>
          </w:p>
          <w:p w14:paraId="2985B289" w14:textId="77777777" w:rsidR="00851E89" w:rsidRPr="00851E89" w:rsidRDefault="00851E89" w:rsidP="009D09C7">
            <w:pPr>
              <w:jc w:val="center"/>
              <w:rPr>
                <w:sz w:val="20"/>
                <w:szCs w:val="20"/>
              </w:rPr>
            </w:pPr>
            <w:r w:rsidRPr="00851E89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</w:tbl>
    <w:p w14:paraId="2058D2F6" w14:textId="77777777" w:rsidR="00D66DFF" w:rsidRPr="00E42BFD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0AA1EE67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0143A064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 xml:space="preserve">-рейтинговая система оценивания результатов обучения. Итоговая оценка (традиционная и литерная) по видам </w:t>
      </w:r>
      <w:r w:rsidR="00574EA3" w:rsidRPr="00574EA3">
        <w:rPr>
          <w:rFonts w:ascii="Times New Roman" w:hAnsi="Times New Roman"/>
          <w:sz w:val="24"/>
          <w:szCs w:val="24"/>
        </w:rPr>
        <w:lastRenderedPageBreak/>
        <w:t>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1A6CCDEF" w14:textId="77777777" w:rsidR="00FF153C" w:rsidRDefault="00FF153C" w:rsidP="005C7725">
      <w:pPr>
        <w:pStyle w:val="19"/>
      </w:pPr>
    </w:p>
    <w:p w14:paraId="5B2506BE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36807FDA" w14:textId="77777777" w:rsidR="00574EA3" w:rsidRDefault="00574EA3" w:rsidP="005C7725">
      <w:pPr>
        <w:pStyle w:val="19"/>
      </w:pPr>
    </w:p>
    <w:p w14:paraId="7AB5A1AA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DBD0491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07DDF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9D9F84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17CA6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38013785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653A9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84AB4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ACDF5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0D69505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BBA92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55341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ABBC738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4D54033E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1FCD4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14508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6121A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23626A5B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0D2EC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C846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39544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196DAA3" w14:textId="77777777" w:rsidR="00FF153C" w:rsidRDefault="00FF153C" w:rsidP="005C7725">
      <w:pPr>
        <w:pStyle w:val="19"/>
        <w:jc w:val="center"/>
      </w:pPr>
    </w:p>
    <w:p w14:paraId="14EF81F4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1C4F9F1D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59217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66ACE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04C4E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D01E23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8C8919B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97D4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B3CED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12D7B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E93CA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55421B9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186D75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FF7A3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FFB17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492D1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4AFEFACC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9EA9E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E8A16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85369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8B81C9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4CC5A8E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E84AD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8BCEB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85BCD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AB2C3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EBAB6F3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3E96376B" w14:textId="18740322" w:rsidR="00DC54AA" w:rsidRDefault="00DC54AA" w:rsidP="00DC54AA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DC54AA" w:rsidRPr="000A5309" w14:paraId="3E229FC9" w14:textId="77777777" w:rsidTr="00AB406E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23D8E967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ECC9D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427C85B7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DC54AA" w:rsidRPr="000A5309" w14:paraId="75B2E756" w14:textId="77777777" w:rsidTr="00AB406E">
        <w:trPr>
          <w:trHeight w:val="320"/>
        </w:trPr>
        <w:tc>
          <w:tcPr>
            <w:tcW w:w="312" w:type="pct"/>
            <w:vAlign w:val="center"/>
          </w:tcPr>
          <w:p w14:paraId="5158C7D9" w14:textId="77777777" w:rsidR="00DC54AA" w:rsidRPr="000A5309" w:rsidRDefault="00DC54AA" w:rsidP="00AB406E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5F7A3E7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1857A71E" w14:textId="77777777" w:rsidR="00DC54AA" w:rsidRPr="00F71757" w:rsidRDefault="00F71757" w:rsidP="00F71757">
            <w:pPr>
              <w:pStyle w:val="af2"/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  <w:r w:rsidRPr="00F71757">
              <w:rPr>
                <w:rFonts w:ascii="Times New Roman" w:hAnsi="Times New Roman" w:cs="Times New Roman"/>
              </w:rPr>
              <w:t xml:space="preserve">1. Среда разработки </w:t>
            </w:r>
            <w:proofErr w:type="spellStart"/>
            <w:r w:rsidRPr="00F71757">
              <w:rPr>
                <w:rFonts w:ascii="Times New Roman" w:hAnsi="Times New Roman" w:cs="Times New Roman"/>
              </w:rPr>
              <w:t>MasterSCADA</w:t>
            </w:r>
            <w:proofErr w:type="spellEnd"/>
            <w:r w:rsidRPr="00F71757">
              <w:rPr>
                <w:rFonts w:ascii="Times New Roman" w:hAnsi="Times New Roman" w:cs="Times New Roman"/>
              </w:rPr>
              <w:t>.  Интерфейс среды разработки</w:t>
            </w:r>
            <w:r w:rsidRPr="00F71757">
              <w:rPr>
                <w:rFonts w:ascii="Times New Roman" w:hAnsi="Times New Roman" w:cs="Times New Roman"/>
              </w:rPr>
              <w:br/>
              <w:t xml:space="preserve">2. Редактор мнемосхем </w:t>
            </w:r>
            <w:proofErr w:type="spellStart"/>
            <w:r w:rsidRPr="00F71757">
              <w:rPr>
                <w:rFonts w:ascii="Times New Roman" w:hAnsi="Times New Roman" w:cs="Times New Roman"/>
              </w:rPr>
              <w:t>MasterSCADA</w:t>
            </w:r>
            <w:proofErr w:type="spellEnd"/>
            <w:r w:rsidRPr="00F71757">
              <w:rPr>
                <w:rFonts w:ascii="Times New Roman" w:hAnsi="Times New Roman" w:cs="Times New Roman"/>
              </w:rPr>
              <w:t xml:space="preserve">. Тренды </w:t>
            </w:r>
            <w:proofErr w:type="spellStart"/>
            <w:r w:rsidRPr="00F71757">
              <w:rPr>
                <w:rFonts w:ascii="Times New Roman" w:hAnsi="Times New Roman" w:cs="Times New Roman"/>
              </w:rPr>
              <w:t>MasterSCADA</w:t>
            </w:r>
            <w:proofErr w:type="spellEnd"/>
            <w:r w:rsidRPr="00F71757">
              <w:rPr>
                <w:rFonts w:ascii="Times New Roman" w:hAnsi="Times New Roman" w:cs="Times New Roman"/>
              </w:rPr>
              <w:br/>
              <w:t xml:space="preserve">3. Сообщения и журналы </w:t>
            </w:r>
            <w:proofErr w:type="spellStart"/>
            <w:r w:rsidRPr="00F71757">
              <w:rPr>
                <w:rFonts w:ascii="Times New Roman" w:hAnsi="Times New Roman" w:cs="Times New Roman"/>
              </w:rPr>
              <w:t>MasterSCADA</w:t>
            </w:r>
            <w:proofErr w:type="spellEnd"/>
            <w:r w:rsidRPr="00F71757">
              <w:rPr>
                <w:rFonts w:ascii="Times New Roman" w:hAnsi="Times New Roman" w:cs="Times New Roman"/>
              </w:rPr>
              <w:t>. Редактор отчётов</w:t>
            </w:r>
            <w:r w:rsidRPr="00F71757">
              <w:rPr>
                <w:rFonts w:ascii="Times New Roman" w:hAnsi="Times New Roman" w:cs="Times New Roman"/>
              </w:rPr>
              <w:br/>
              <w:t>4. Генератор базы данных системы КРУГ-2000</w:t>
            </w:r>
            <w:r w:rsidRPr="00F71757">
              <w:rPr>
                <w:rFonts w:ascii="Times New Roman" w:hAnsi="Times New Roman" w:cs="Times New Roman"/>
              </w:rPr>
              <w:br/>
              <w:t>5. Генератор динамики системы КРУГ-2000</w:t>
            </w:r>
          </w:p>
        </w:tc>
      </w:tr>
      <w:tr w:rsidR="00DC54AA" w:rsidRPr="000A5309" w14:paraId="6A45D7E9" w14:textId="77777777" w:rsidTr="00AB406E">
        <w:trPr>
          <w:trHeight w:val="320"/>
        </w:trPr>
        <w:tc>
          <w:tcPr>
            <w:tcW w:w="312" w:type="pct"/>
          </w:tcPr>
          <w:p w14:paraId="6B61CC58" w14:textId="77777777" w:rsidR="00DC54AA" w:rsidRPr="000A5309" w:rsidRDefault="00DC54AA" w:rsidP="00AB406E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21E940C9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0C671964" w14:textId="77777777" w:rsidR="00DC54AA" w:rsidRPr="00F71757" w:rsidRDefault="00F71757" w:rsidP="00F71757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57">
              <w:rPr>
                <w:rFonts w:ascii="Times New Roman" w:hAnsi="Times New Roman" w:cs="Times New Roman"/>
                <w:sz w:val="24"/>
                <w:szCs w:val="24"/>
              </w:rPr>
              <w:t xml:space="preserve">1. Среда разработки </w:t>
            </w:r>
            <w:proofErr w:type="spellStart"/>
            <w:r w:rsidRPr="00F71757">
              <w:rPr>
                <w:rFonts w:ascii="Times New Roman" w:hAnsi="Times New Roman" w:cs="Times New Roman"/>
                <w:sz w:val="24"/>
                <w:szCs w:val="24"/>
              </w:rPr>
              <w:t>MasterSCADA</w:t>
            </w:r>
            <w:proofErr w:type="spellEnd"/>
            <w:r w:rsidRPr="00F71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Среда исполнения </w:t>
            </w:r>
            <w:proofErr w:type="spellStart"/>
            <w:r w:rsidRPr="00F71757">
              <w:rPr>
                <w:rFonts w:ascii="Times New Roman" w:hAnsi="Times New Roman" w:cs="Times New Roman"/>
                <w:sz w:val="24"/>
                <w:szCs w:val="24"/>
              </w:rPr>
              <w:t>MasterSCADA</w:t>
            </w:r>
            <w:proofErr w:type="spellEnd"/>
            <w:r w:rsidRPr="00F71757">
              <w:rPr>
                <w:rFonts w:ascii="Times New Roman" w:hAnsi="Times New Roman" w:cs="Times New Roman"/>
                <w:sz w:val="24"/>
                <w:szCs w:val="24"/>
              </w:rPr>
              <w:t>. Создание простейшего проекта</w:t>
            </w:r>
            <w:r w:rsidRPr="00F71757">
              <w:rPr>
                <w:rFonts w:ascii="Times New Roman" w:hAnsi="Times New Roman" w:cs="Times New Roman"/>
                <w:sz w:val="24"/>
                <w:szCs w:val="24"/>
              </w:rPr>
              <w:br/>
              <w:t>3. Технологический язык программирования системы КРУГ-2000</w:t>
            </w:r>
            <w:r w:rsidRPr="00F71757">
              <w:rPr>
                <w:rFonts w:ascii="Times New Roman" w:hAnsi="Times New Roman" w:cs="Times New Roman"/>
                <w:sz w:val="24"/>
                <w:szCs w:val="24"/>
              </w:rPr>
              <w:br/>
              <w:t>4. Основные правила и понятия технологического языка программирования – язык ST</w:t>
            </w:r>
          </w:p>
        </w:tc>
      </w:tr>
    </w:tbl>
    <w:p w14:paraId="1478E388" w14:textId="77777777" w:rsidR="00DC54AA" w:rsidRDefault="00DC54AA" w:rsidP="00DC5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6309259" w14:textId="77777777" w:rsidR="00DC54AA" w:rsidRDefault="00DC54AA" w:rsidP="00DC54AA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DC54AA" w:rsidRPr="000A5309" w14:paraId="35BFFCB5" w14:textId="77777777" w:rsidTr="00AB406E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106B1024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7656E434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7E7DA8C1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DC54AA" w:rsidRPr="000A5309" w14:paraId="71A1E55B" w14:textId="77777777" w:rsidTr="00AB406E">
        <w:tc>
          <w:tcPr>
            <w:tcW w:w="275" w:type="pct"/>
            <w:vAlign w:val="center"/>
          </w:tcPr>
          <w:p w14:paraId="214E8AB1" w14:textId="77777777" w:rsidR="00DC54AA" w:rsidRPr="000A5309" w:rsidRDefault="00DC54AA" w:rsidP="00AB406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D2B6118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6438C9C8" w14:textId="77777777" w:rsidR="00DC54AA" w:rsidRPr="000A5309" w:rsidRDefault="00DC54AA" w:rsidP="00AB4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DC54AA" w:rsidRPr="000A5309" w14:paraId="530E437B" w14:textId="77777777" w:rsidTr="00AB406E">
        <w:tc>
          <w:tcPr>
            <w:tcW w:w="275" w:type="pct"/>
          </w:tcPr>
          <w:p w14:paraId="6AE8BCE2" w14:textId="77777777" w:rsidR="00DC54AA" w:rsidRPr="000A5309" w:rsidRDefault="00DC54AA" w:rsidP="00AB406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DA3086F" w14:textId="77777777" w:rsidR="00DC54AA" w:rsidRPr="000A5309" w:rsidRDefault="00DC54AA" w:rsidP="00AB4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72877E89" w14:textId="77777777" w:rsidR="00DC54AA" w:rsidRPr="000A5309" w:rsidRDefault="00DC54AA" w:rsidP="00AB4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653FAD4F" w14:textId="77777777" w:rsidR="00DC54AA" w:rsidRPr="00574EA3" w:rsidRDefault="00DC54AA" w:rsidP="00DC54AA">
      <w:pPr>
        <w:pStyle w:val="af2"/>
        <w:rPr>
          <w:rFonts w:ascii="Times New Roman" w:eastAsia="Times New Roman" w:hAnsi="Times New Roman" w:cs="Times New Roman"/>
        </w:rPr>
      </w:pPr>
    </w:p>
    <w:p w14:paraId="56E8918E" w14:textId="77777777" w:rsidR="00DC54AA" w:rsidRDefault="00DC54AA" w:rsidP="00DC54AA">
      <w:pPr>
        <w:pStyle w:val="af2"/>
        <w:rPr>
          <w:rFonts w:ascii="Times New Roman" w:eastAsia="Times New Roman" w:hAnsi="Times New Roman" w:cs="Times New Roman"/>
          <w:b/>
        </w:rPr>
      </w:pPr>
    </w:p>
    <w:p w14:paraId="3324D6F8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2757AE87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CC390" w14:textId="77777777" w:rsidR="00F9252A" w:rsidRDefault="00F9252A" w:rsidP="00385DD0">
      <w:pPr>
        <w:spacing w:after="0" w:line="240" w:lineRule="auto"/>
      </w:pPr>
      <w:r>
        <w:separator/>
      </w:r>
    </w:p>
  </w:endnote>
  <w:endnote w:type="continuationSeparator" w:id="0">
    <w:p w14:paraId="3A0EB062" w14:textId="77777777" w:rsidR="00F9252A" w:rsidRDefault="00F9252A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3491" w14:textId="77777777" w:rsidR="00F9252A" w:rsidRDefault="00F9252A" w:rsidP="00385DD0">
      <w:pPr>
        <w:spacing w:after="0" w:line="240" w:lineRule="auto"/>
      </w:pPr>
      <w:r>
        <w:separator/>
      </w:r>
    </w:p>
  </w:footnote>
  <w:footnote w:type="continuationSeparator" w:id="0">
    <w:p w14:paraId="27F3FA91" w14:textId="77777777" w:rsidR="00F9252A" w:rsidRDefault="00F9252A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B504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B6CAA"/>
    <w:rsid w:val="001E0B3C"/>
    <w:rsid w:val="001F3F80"/>
    <w:rsid w:val="002046BD"/>
    <w:rsid w:val="002F7A95"/>
    <w:rsid w:val="00337B3D"/>
    <w:rsid w:val="00351007"/>
    <w:rsid w:val="00385DD0"/>
    <w:rsid w:val="0040478C"/>
    <w:rsid w:val="0044165D"/>
    <w:rsid w:val="004A4FC0"/>
    <w:rsid w:val="00574EA3"/>
    <w:rsid w:val="005C7725"/>
    <w:rsid w:val="00644543"/>
    <w:rsid w:val="00724BFC"/>
    <w:rsid w:val="00765B9C"/>
    <w:rsid w:val="00851E89"/>
    <w:rsid w:val="00880063"/>
    <w:rsid w:val="008F5872"/>
    <w:rsid w:val="00910D27"/>
    <w:rsid w:val="0093071E"/>
    <w:rsid w:val="009568D5"/>
    <w:rsid w:val="009945A1"/>
    <w:rsid w:val="009B32A9"/>
    <w:rsid w:val="00A42C59"/>
    <w:rsid w:val="00A95251"/>
    <w:rsid w:val="00AA0FB1"/>
    <w:rsid w:val="00AB4366"/>
    <w:rsid w:val="00B93F59"/>
    <w:rsid w:val="00BE26B9"/>
    <w:rsid w:val="00CD176C"/>
    <w:rsid w:val="00CF6BD8"/>
    <w:rsid w:val="00D27E8C"/>
    <w:rsid w:val="00D619DE"/>
    <w:rsid w:val="00D66DFF"/>
    <w:rsid w:val="00DB5C02"/>
    <w:rsid w:val="00DC54AA"/>
    <w:rsid w:val="00E13581"/>
    <w:rsid w:val="00E168DC"/>
    <w:rsid w:val="00E42BFD"/>
    <w:rsid w:val="00F561F3"/>
    <w:rsid w:val="00F65CC9"/>
    <w:rsid w:val="00F71757"/>
    <w:rsid w:val="00F9252A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77D1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8D5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4621-1D01-42DC-845D-50C1E19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1T04:07:00Z</dcterms:created>
  <dcterms:modified xsi:type="dcterms:W3CDTF">2021-03-04T05:20:00Z</dcterms:modified>
</cp:coreProperties>
</file>